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7571" w14:textId="77777777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8CFBFC2" wp14:editId="408F40D9">
            <wp:simplePos x="0" y="0"/>
            <wp:positionH relativeFrom="column">
              <wp:posOffset>1918970</wp:posOffset>
            </wp:positionH>
            <wp:positionV relativeFrom="paragraph">
              <wp:posOffset>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5D26" w14:textId="77777777" w:rsidR="00017C31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17A9177E" w14:textId="77777777" w:rsidR="009A000E" w:rsidRPr="003E555C" w:rsidRDefault="009A000E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Grilledutableau"/>
        <w:tblpPr w:leftFromText="141" w:rightFromText="141" w:vertAnchor="text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266"/>
      </w:tblGrid>
      <w:tr w:rsidR="002206F2" w14:paraId="63C9A266" w14:textId="77777777" w:rsidTr="002206F2">
        <w:trPr>
          <w:trHeight w:val="402"/>
        </w:trPr>
        <w:tc>
          <w:tcPr>
            <w:tcW w:w="1701" w:type="dxa"/>
          </w:tcPr>
          <w:p w14:paraId="5D99CC15" w14:textId="77777777" w:rsidR="002206F2" w:rsidRDefault="002206F2" w:rsidP="002206F2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70371BD7" w14:textId="77777777" w:rsidR="002206F2" w:rsidRDefault="002206F2" w:rsidP="002206F2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0D33FB9F" w14:textId="77777777" w:rsidR="002206F2" w:rsidRPr="00A80C77" w:rsidRDefault="002206F2" w:rsidP="002206F2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496821D5" wp14:editId="3AE6CF1B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E48C7A0" w14:textId="77777777" w:rsidR="002206F2" w:rsidRPr="00A45038" w:rsidRDefault="002206F2" w:rsidP="002206F2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ete</w:t>
            </w:r>
            <w:proofErr w:type="spellEnd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2266" w:type="dxa"/>
          </w:tcPr>
          <w:p w14:paraId="691EF5D4" w14:textId="58EC8EDE" w:rsidR="002206F2" w:rsidRPr="002206F2" w:rsidRDefault="002206F2" w:rsidP="002206F2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bookmarkEnd w:id="0"/>
    <w:p w14:paraId="741432C9" w14:textId="77777777" w:rsidR="00017C31" w:rsidRPr="003E555C" w:rsidRDefault="00017C31" w:rsidP="002206F2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3E555C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3E555C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45ED512A" w14:textId="77777777" w:rsidR="00017C31" w:rsidRPr="003E555C" w:rsidRDefault="00017C31" w:rsidP="00017C3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017C31" w:rsidRPr="003E555C" w14:paraId="53E3D7E8" w14:textId="77777777" w:rsidTr="001876A0">
        <w:tc>
          <w:tcPr>
            <w:tcW w:w="7654" w:type="dxa"/>
          </w:tcPr>
          <w:p w14:paraId="3C4F93BF" w14:textId="77777777" w:rsidR="00017C31" w:rsidRPr="003E555C" w:rsidRDefault="00017C31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66DED118" w14:textId="4070A03E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0D08828D" w14:textId="77777777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35180A1" w14:textId="5D9A39DA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8C047D3" w14:textId="669E8592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51C5F49F" w14:textId="23938EA7" w:rsidR="00E317A6" w:rsidRPr="003E555C" w:rsidRDefault="00E317A6" w:rsidP="00E317A6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DC2DDA8" w14:textId="68A18E59" w:rsidR="00C52FDD" w:rsidRDefault="00017C31" w:rsidP="00EE5EDA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E317A6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33070277" w14:textId="1C64F898" w:rsidR="00CE40A2" w:rsidRPr="00904AE1" w:rsidRDefault="00CE40A2" w:rsidP="00EE5EDA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</w:pPr>
      <w:r w:rsidRPr="00904AE1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904AE1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</w:t>
      </w:r>
      <w:proofErr w:type="spellEnd"/>
      <w:r w:rsidRPr="00904AE1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3C6F8661" w14:textId="2ADECDE5" w:rsidR="00017C31" w:rsidRPr="003E555C" w:rsidRDefault="00017C31" w:rsidP="00B50E55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</w:t>
      </w:r>
      <w:r w:rsidR="00904AE1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</w:t>
      </w:r>
    </w:p>
    <w:p w14:paraId="1D83050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66432C2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0CFC212F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3F91C05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558CD99E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17856096" w14:textId="29A85930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945E9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2D71A5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4119FF6D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D68DCA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5AE4D2C5" w14:textId="77777777" w:rsidR="00017C31" w:rsidRPr="003E555C" w:rsidRDefault="00017C31" w:rsidP="00017C31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017C31" w:rsidRPr="003E555C" w14:paraId="407B735D" w14:textId="77777777" w:rsidTr="001876A0">
        <w:tc>
          <w:tcPr>
            <w:tcW w:w="7505" w:type="dxa"/>
          </w:tcPr>
          <w:p w14:paraId="1776B7F2" w14:textId="77777777" w:rsidR="00017C31" w:rsidRPr="003E555C" w:rsidRDefault="00017C31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B059651" w14:textId="77777777" w:rsidR="00017C31" w:rsidRPr="003E555C" w:rsidRDefault="00017C31" w:rsidP="00017C31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06491F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2D40AA3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244AD77F" w14:textId="224481F1" w:rsidR="009711D0" w:rsidRPr="003E555C" w:rsidRDefault="009711D0" w:rsidP="00017C31"/>
    <w:sectPr w:rsidR="009711D0" w:rsidRPr="003E555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r w:rsidRPr="001610A5">
      <w:rPr>
        <w:sz w:val="18"/>
        <w:szCs w:val="18"/>
      </w:rPr>
      <w:t>E-mail:contact@mipe.gov.mg-www.mp-gov.mg</w:t>
    </w:r>
    <w:proofErr w:type="spell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326754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326754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326754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C66CABB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D2763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AE6B2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84C36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40CF0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54F79C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F96FE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712A24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B07BC2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C66CABB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7D2763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9AE6B2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E84C362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F40CF0A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854F79C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F96FE7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712A24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BB07BC2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G:\Mon Drive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17C31"/>
    <w:rsid w:val="000533ED"/>
    <w:rsid w:val="000563E5"/>
    <w:rsid w:val="00057428"/>
    <w:rsid w:val="0009447E"/>
    <w:rsid w:val="000945E9"/>
    <w:rsid w:val="000E594F"/>
    <w:rsid w:val="00107308"/>
    <w:rsid w:val="0013667C"/>
    <w:rsid w:val="001610A5"/>
    <w:rsid w:val="001B1E2D"/>
    <w:rsid w:val="001C2382"/>
    <w:rsid w:val="001D74DD"/>
    <w:rsid w:val="001F5FC8"/>
    <w:rsid w:val="00211249"/>
    <w:rsid w:val="002206F2"/>
    <w:rsid w:val="00235EFF"/>
    <w:rsid w:val="002538A9"/>
    <w:rsid w:val="00281EBC"/>
    <w:rsid w:val="002A3714"/>
    <w:rsid w:val="002A7A47"/>
    <w:rsid w:val="002B204E"/>
    <w:rsid w:val="002E4144"/>
    <w:rsid w:val="003150CE"/>
    <w:rsid w:val="00326754"/>
    <w:rsid w:val="00331ECB"/>
    <w:rsid w:val="0033287D"/>
    <w:rsid w:val="00377C0A"/>
    <w:rsid w:val="00391853"/>
    <w:rsid w:val="003B66E5"/>
    <w:rsid w:val="003C007E"/>
    <w:rsid w:val="003C0DAB"/>
    <w:rsid w:val="003D4155"/>
    <w:rsid w:val="003E555C"/>
    <w:rsid w:val="003F1A5A"/>
    <w:rsid w:val="00404690"/>
    <w:rsid w:val="004475D9"/>
    <w:rsid w:val="004575A9"/>
    <w:rsid w:val="004635DE"/>
    <w:rsid w:val="00487902"/>
    <w:rsid w:val="004C2BDE"/>
    <w:rsid w:val="004E6C50"/>
    <w:rsid w:val="00527EC7"/>
    <w:rsid w:val="00585889"/>
    <w:rsid w:val="005A3E62"/>
    <w:rsid w:val="005A7599"/>
    <w:rsid w:val="005F75F9"/>
    <w:rsid w:val="0060244F"/>
    <w:rsid w:val="00622555"/>
    <w:rsid w:val="006343D7"/>
    <w:rsid w:val="00650632"/>
    <w:rsid w:val="006649B0"/>
    <w:rsid w:val="0068468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14D38"/>
    <w:rsid w:val="00833101"/>
    <w:rsid w:val="008357EF"/>
    <w:rsid w:val="00836F6E"/>
    <w:rsid w:val="00880A37"/>
    <w:rsid w:val="0088586D"/>
    <w:rsid w:val="008C2577"/>
    <w:rsid w:val="008C47BC"/>
    <w:rsid w:val="008D45E6"/>
    <w:rsid w:val="008D5CCD"/>
    <w:rsid w:val="008E693A"/>
    <w:rsid w:val="00904AE1"/>
    <w:rsid w:val="00923795"/>
    <w:rsid w:val="00941220"/>
    <w:rsid w:val="009460C6"/>
    <w:rsid w:val="0094615A"/>
    <w:rsid w:val="00946412"/>
    <w:rsid w:val="009711D0"/>
    <w:rsid w:val="00984FBF"/>
    <w:rsid w:val="009A000E"/>
    <w:rsid w:val="009A41BE"/>
    <w:rsid w:val="00A145E6"/>
    <w:rsid w:val="00A30C64"/>
    <w:rsid w:val="00A37EA9"/>
    <w:rsid w:val="00A57968"/>
    <w:rsid w:val="00A72F8D"/>
    <w:rsid w:val="00AC2810"/>
    <w:rsid w:val="00AE72AB"/>
    <w:rsid w:val="00B30E89"/>
    <w:rsid w:val="00B50E55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C2041A"/>
    <w:rsid w:val="00C27C6B"/>
    <w:rsid w:val="00C52FDD"/>
    <w:rsid w:val="00C54C3D"/>
    <w:rsid w:val="00C93E5A"/>
    <w:rsid w:val="00CB0B09"/>
    <w:rsid w:val="00CB149A"/>
    <w:rsid w:val="00CE40A2"/>
    <w:rsid w:val="00CF43B6"/>
    <w:rsid w:val="00CF5569"/>
    <w:rsid w:val="00D110AF"/>
    <w:rsid w:val="00D50850"/>
    <w:rsid w:val="00D6563A"/>
    <w:rsid w:val="00D92731"/>
    <w:rsid w:val="00DC19FF"/>
    <w:rsid w:val="00DC414B"/>
    <w:rsid w:val="00DD0F75"/>
    <w:rsid w:val="00DD56DD"/>
    <w:rsid w:val="00E21C9E"/>
    <w:rsid w:val="00E30300"/>
    <w:rsid w:val="00E317A6"/>
    <w:rsid w:val="00E9512F"/>
    <w:rsid w:val="00EB106F"/>
    <w:rsid w:val="00EB172E"/>
    <w:rsid w:val="00ED3A63"/>
    <w:rsid w:val="00ED4D19"/>
    <w:rsid w:val="00EE5EDA"/>
    <w:rsid w:val="00F00A30"/>
    <w:rsid w:val="00F16D98"/>
    <w:rsid w:val="00F17AC2"/>
    <w:rsid w:val="00F248AA"/>
    <w:rsid w:val="00F43E7C"/>
    <w:rsid w:val="00F504DE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E3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6</cp:revision>
  <cp:lastPrinted>2023-07-21T02:15:00Z</cp:lastPrinted>
  <dcterms:created xsi:type="dcterms:W3CDTF">2024-04-22T13:12:00Z</dcterms:created>
  <dcterms:modified xsi:type="dcterms:W3CDTF">2024-04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2078849</vt:i4>
  </property>
</Properties>
</file>